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FF0E36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CF688D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C940D2" w:rsidRPr="00FF0E36">
        <w:rPr>
          <w:b/>
          <w:bCs/>
          <w:sz w:val="26"/>
          <w:szCs w:val="26"/>
        </w:rPr>
        <w:t>R2</w:t>
      </w:r>
      <w:r w:rsidR="00FF0E36" w:rsidRPr="00FF0E36">
        <w:rPr>
          <w:b/>
          <w:bCs/>
          <w:sz w:val="26"/>
          <w:szCs w:val="26"/>
        </w:rPr>
        <w:t>-94</w:t>
      </w:r>
      <w:r w:rsidR="00C940D2" w:rsidRPr="00FF0E36">
        <w:rPr>
          <w:b/>
          <w:bCs/>
          <w:sz w:val="26"/>
          <w:szCs w:val="26"/>
        </w:rPr>
        <w:t>/</w:t>
      </w:r>
      <w:r w:rsidR="00FF0E36" w:rsidRPr="00FF0E36">
        <w:rPr>
          <w:b/>
          <w:bCs/>
          <w:sz w:val="26"/>
          <w:szCs w:val="26"/>
        </w:rPr>
        <w:t>005</w:t>
      </w:r>
      <w:r w:rsidR="00AE7A73" w:rsidRPr="00FF0E36">
        <w:rPr>
          <w:rFonts w:hint="cs"/>
          <w:b/>
          <w:bCs/>
          <w:sz w:val="26"/>
          <w:szCs w:val="26"/>
          <w:rtl/>
        </w:rPr>
        <w:t xml:space="preserve"> </w:t>
      </w:r>
      <w:r w:rsidRPr="00FF0E36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FF0E36" w:rsidRPr="00FF0E36">
        <w:rPr>
          <w:b/>
          <w:bCs/>
          <w:sz w:val="24"/>
          <w:szCs w:val="24"/>
        </w:rPr>
        <w:t>9440012-RK</w:t>
      </w:r>
      <w:r w:rsidR="0028594C" w:rsidRPr="00FF0E36">
        <w:rPr>
          <w:rFonts w:hint="cs"/>
          <w:b/>
          <w:bCs/>
          <w:sz w:val="24"/>
          <w:szCs w:val="24"/>
          <w:rtl/>
        </w:rPr>
        <w:t>-</w:t>
      </w:r>
      <w:r w:rsidR="00AE7A73" w:rsidRPr="00FF0E36">
        <w:rPr>
          <w:b/>
          <w:bCs/>
          <w:sz w:val="24"/>
          <w:szCs w:val="24"/>
        </w:rPr>
        <w:t>R2</w:t>
      </w:r>
    </w:p>
    <w:p w:rsidR="004C721D" w:rsidRPr="004C721D" w:rsidRDefault="004C721D" w:rsidP="007744D4">
      <w:pPr>
        <w:pStyle w:val="BodyText2"/>
        <w:ind w:left="-91"/>
        <w:jc w:val="center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4C721D"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Rotor </w:t>
      </w:r>
      <w:r w:rsidRPr="004C721D">
        <w:rPr>
          <w:rFonts w:asciiTheme="majorBidi" w:hAnsiTheme="majorBidi" w:cstheme="majorBidi"/>
          <w:b/>
          <w:bCs/>
          <w:sz w:val="24"/>
          <w:szCs w:val="24"/>
          <w:lang w:bidi="ar-SA"/>
        </w:rPr>
        <w:t>of</w:t>
      </w:r>
      <w:r w:rsidRPr="004C721D"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 Electro Motor Siemens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F0E36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F0E36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12566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سال </w:t>
            </w:r>
            <w:r w:rsidR="00B83117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اعلام آمادگي </w:t>
            </w:r>
            <w:r w:rsidR="00A12566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F0E36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F0E36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Pr="00FF0E36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F0E36" w:rsidRDefault="002B14F8" w:rsidP="00FF0E3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ه مبلغ </w:t>
            </w:r>
            <w:r w:rsidR="00FF0E36" w:rsidRPr="00FF0E36">
              <w:rPr>
                <w:rFonts w:cs="Titr" w:hint="cs"/>
                <w:b/>
                <w:bCs/>
                <w:sz w:val="20"/>
                <w:szCs w:val="20"/>
                <w:rtl/>
              </w:rPr>
              <w:t>000/000/125/1</w:t>
            </w:r>
            <w:r w:rsidR="0083235B" w:rsidRPr="00FF0E36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593C" w:rsidRPr="00FF0E36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 </w:t>
            </w:r>
          </w:p>
        </w:tc>
        <w:tc>
          <w:tcPr>
            <w:tcW w:w="7048" w:type="dxa"/>
          </w:tcPr>
          <w:p w:rsidR="00CA178C" w:rsidRPr="00FF0E36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F0E36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F0E36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F0E36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F0E36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F0E36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F0E36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F0E36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F0E36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F0E36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 w:rsidRPr="00FF0E3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F0E36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660DE7" w:rsidRPr="00F86DA4" w:rsidTr="00511024">
        <w:trPr>
          <w:jc w:val="center"/>
        </w:trPr>
        <w:tc>
          <w:tcPr>
            <w:tcW w:w="9377" w:type="dxa"/>
            <w:gridSpan w:val="2"/>
          </w:tcPr>
          <w:p w:rsidR="00660DE7" w:rsidRPr="00F86DA4" w:rsidRDefault="00660DE7" w:rsidP="000A78DB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60DE7">
              <w:rPr>
                <w:rFonts w:cs="Titr" w:hint="cs"/>
                <w:b/>
                <w:bCs/>
                <w:sz w:val="22"/>
                <w:szCs w:val="22"/>
                <w:rtl/>
              </w:rPr>
              <w:t>«ارائه تاييديه ثبت در سامانه خريد كالاي وزارت نفت (</w:t>
            </w:r>
            <w:r w:rsidRPr="000A78DB">
              <w:rPr>
                <w:rFonts w:cs="Titr"/>
                <w:b/>
                <w:bCs/>
              </w:rPr>
              <w:t>EP</w:t>
            </w:r>
            <w:r w:rsidRPr="00660DE7">
              <w:rPr>
                <w:rFonts w:cs="Titr" w:hint="cs"/>
                <w:b/>
                <w:bCs/>
                <w:sz w:val="22"/>
                <w:szCs w:val="22"/>
                <w:rtl/>
              </w:rPr>
              <w:t>) الزاميست.»</w:t>
            </w:r>
          </w:p>
        </w:tc>
      </w:tr>
    </w:tbl>
    <w:p w:rsidR="00FF2829" w:rsidRPr="001F7772" w:rsidRDefault="00D95E13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</w:p>
    <w:p w:rsidR="00D95E13" w:rsidRPr="00FF2829" w:rsidRDefault="00D95E13" w:rsidP="00FF0E36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</w:t>
      </w:r>
      <w:r w:rsidRPr="00FF0E36">
        <w:rPr>
          <w:rFonts w:cs="Titr"/>
          <w:b/>
          <w:bCs/>
          <w:sz w:val="18"/>
          <w:szCs w:val="18"/>
          <w:rtl/>
        </w:rPr>
        <w:t xml:space="preserve">بندر عسلويه ـ منطقه ويژه اقتصادي انرژي پارس ـ شركت مجتمع گاز پارس جنوبي </w:t>
      </w:r>
      <w:r w:rsidRPr="00FF0E36">
        <w:rPr>
          <w:rFonts w:cs="Titr" w:hint="eastAsia"/>
          <w:b/>
          <w:bCs/>
          <w:sz w:val="18"/>
          <w:szCs w:val="18"/>
          <w:rtl/>
        </w:rPr>
        <w:t>ـ</w:t>
      </w:r>
      <w:r w:rsidRPr="00FF0E36">
        <w:rPr>
          <w:rFonts w:cs="Titr"/>
          <w:b/>
          <w:bCs/>
          <w:sz w:val="18"/>
          <w:szCs w:val="18"/>
          <w:rtl/>
        </w:rPr>
        <w:t xml:space="preserve"> فاز 2و3 ـ</w:t>
      </w:r>
      <w:r w:rsidR="00477150" w:rsidRPr="00FF0E36">
        <w:rPr>
          <w:rFonts w:cs="Titr" w:hint="cs"/>
          <w:b/>
          <w:bCs/>
          <w:sz w:val="18"/>
          <w:szCs w:val="18"/>
          <w:rtl/>
        </w:rPr>
        <w:t xml:space="preserve"> </w:t>
      </w:r>
      <w:r w:rsidR="00C940D2" w:rsidRPr="00FF0E36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0E36">
        <w:rPr>
          <w:rFonts w:cs="Titr"/>
          <w:b/>
          <w:bCs/>
          <w:sz w:val="18"/>
          <w:szCs w:val="18"/>
          <w:rtl/>
        </w:rPr>
        <w:t xml:space="preserve"> ـ صندوق پستي 311</w:t>
      </w:r>
      <w:r w:rsidR="000A78DB" w:rsidRPr="00FF0E36">
        <w:rPr>
          <w:rFonts w:cs="Titr" w:hint="cs"/>
          <w:b/>
          <w:bCs/>
          <w:sz w:val="18"/>
          <w:szCs w:val="18"/>
          <w:rtl/>
        </w:rPr>
        <w:t>ـ</w:t>
      </w:r>
      <w:r w:rsidRPr="00FF0E36">
        <w:rPr>
          <w:rFonts w:cs="Titr"/>
          <w:b/>
          <w:bCs/>
          <w:sz w:val="18"/>
          <w:szCs w:val="18"/>
          <w:rtl/>
        </w:rPr>
        <w:t>75391</w:t>
      </w:r>
      <w:r w:rsidR="001F7772" w:rsidRPr="00FF0E36">
        <w:rPr>
          <w:rFonts w:cs="Titr" w:hint="cs"/>
          <w:b/>
          <w:bCs/>
          <w:sz w:val="20"/>
          <w:szCs w:val="20"/>
          <w:rtl/>
        </w:rPr>
        <w:t xml:space="preserve"> </w:t>
      </w:r>
      <w:r w:rsidRPr="00FF0E36">
        <w:rPr>
          <w:rFonts w:cs="Titr"/>
          <w:b/>
          <w:bCs/>
          <w:sz w:val="20"/>
          <w:szCs w:val="20"/>
          <w:rtl/>
        </w:rPr>
        <w:t>تلفن</w:t>
      </w:r>
      <w:r w:rsidR="007744D4" w:rsidRPr="00FF0E36">
        <w:rPr>
          <w:rFonts w:cs="Titr" w:hint="cs"/>
          <w:b/>
          <w:bCs/>
          <w:sz w:val="20"/>
          <w:szCs w:val="20"/>
          <w:rtl/>
        </w:rPr>
        <w:t xml:space="preserve">: </w:t>
      </w:r>
      <w:r w:rsidR="00FF0E36" w:rsidRPr="00FF0E36">
        <w:rPr>
          <w:rFonts w:cs="Titr" w:hint="cs"/>
          <w:b/>
          <w:bCs/>
          <w:sz w:val="20"/>
          <w:szCs w:val="20"/>
          <w:rtl/>
        </w:rPr>
        <w:t>89</w:t>
      </w:r>
      <w:r w:rsidR="000A24DC" w:rsidRPr="00FF0E36">
        <w:rPr>
          <w:rFonts w:cs="Titr" w:hint="cs"/>
          <w:b/>
          <w:bCs/>
          <w:sz w:val="20"/>
          <w:szCs w:val="20"/>
          <w:rtl/>
        </w:rPr>
        <w:t xml:space="preserve"> </w:t>
      </w:r>
      <w:r w:rsidR="00842113" w:rsidRPr="00FF0E36">
        <w:rPr>
          <w:rFonts w:cs="Titr" w:hint="cs"/>
          <w:b/>
          <w:bCs/>
          <w:sz w:val="20"/>
          <w:szCs w:val="20"/>
          <w:rtl/>
        </w:rPr>
        <w:t>077313</w:t>
      </w:r>
      <w:r w:rsidR="000A24DC" w:rsidRPr="00FF0E36">
        <w:rPr>
          <w:rFonts w:cs="Titr" w:hint="cs"/>
          <w:b/>
          <w:bCs/>
          <w:sz w:val="20"/>
          <w:szCs w:val="20"/>
          <w:rtl/>
        </w:rPr>
        <w:t>13</w:t>
      </w:r>
      <w:r w:rsidR="00842113" w:rsidRPr="00FF0E36">
        <w:rPr>
          <w:rFonts w:cs="Titr" w:hint="cs"/>
          <w:b/>
          <w:bCs/>
          <w:sz w:val="20"/>
          <w:szCs w:val="20"/>
          <w:rtl/>
        </w:rPr>
        <w:t>9</w:t>
      </w:r>
      <w:r w:rsidRPr="00FF0E36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0E36">
        <w:rPr>
          <w:rFonts w:cs="Titr"/>
          <w:b/>
          <w:bCs/>
          <w:sz w:val="20"/>
          <w:szCs w:val="20"/>
          <w:rtl/>
        </w:rPr>
        <w:t>فاكس</w:t>
      </w:r>
      <w:r w:rsidR="007744D4" w:rsidRPr="00FF0E36">
        <w:rPr>
          <w:rFonts w:cs="Titr" w:hint="cs"/>
          <w:b/>
          <w:bCs/>
          <w:sz w:val="20"/>
          <w:szCs w:val="20"/>
          <w:rtl/>
        </w:rPr>
        <w:t>: 07737325438</w:t>
      </w:r>
      <w:r w:rsidR="007744D4" w:rsidRPr="00FF0E36">
        <w:rPr>
          <w:rFonts w:cs="Titr"/>
          <w:b/>
          <w:bCs/>
          <w:sz w:val="18"/>
          <w:szCs w:val="18"/>
        </w:rPr>
        <w:t xml:space="preserve"> </w:t>
      </w:r>
      <w:r w:rsidRPr="00FF0E36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FF0E36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 w:rsidRPr="00FF0E36">
        <w:rPr>
          <w:rFonts w:cs="Titr" w:hint="cs"/>
          <w:b/>
          <w:bCs/>
          <w:sz w:val="18"/>
          <w:szCs w:val="18"/>
          <w:rtl/>
        </w:rPr>
        <w:t>صفحه 3</w:t>
      </w:r>
      <w:r w:rsidR="0028559D" w:rsidRPr="00FF0E36">
        <w:rPr>
          <w:rFonts w:cs="Titr" w:hint="cs"/>
          <w:b/>
          <w:bCs/>
          <w:sz w:val="18"/>
          <w:szCs w:val="18"/>
          <w:rtl/>
        </w:rPr>
        <w:t xml:space="preserve"> </w:t>
      </w:r>
      <w:r w:rsidR="001F7772" w:rsidRPr="00FF0E36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0E36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0E36">
        <w:rPr>
          <w:rFonts w:cs="Titr" w:hint="cs"/>
          <w:b/>
          <w:bCs/>
          <w:sz w:val="18"/>
          <w:szCs w:val="18"/>
          <w:rtl/>
        </w:rPr>
        <w:t>.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FF0E36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0E36">
        <w:rPr>
          <w:rFonts w:cs="Titr" w:hint="cs"/>
          <w:b/>
          <w:bCs/>
          <w:sz w:val="18"/>
          <w:szCs w:val="18"/>
          <w:rtl/>
        </w:rPr>
        <w:lastRenderedPageBreak/>
        <w:t xml:space="preserve"> جهت استحضار داوطلبان محترم شركت در مناقصه </w:t>
      </w:r>
      <w:r w:rsidR="00BA40A3" w:rsidRPr="00FF0E36">
        <w:rPr>
          <w:rFonts w:cs="Titr" w:hint="cs"/>
          <w:b/>
          <w:bCs/>
          <w:sz w:val="18"/>
          <w:szCs w:val="18"/>
          <w:rtl/>
        </w:rPr>
        <w:t>مراحل برگزاري مناقصه عمومي دو مرحله اي</w:t>
      </w:r>
      <w:r w:rsidRPr="00FF0E36">
        <w:rPr>
          <w:rFonts w:cs="Titr" w:hint="cs"/>
          <w:b/>
          <w:bCs/>
          <w:sz w:val="18"/>
          <w:szCs w:val="18"/>
          <w:rtl/>
        </w:rPr>
        <w:t xml:space="preserve"> بشرح </w:t>
      </w:r>
      <w:r w:rsidR="001F7772" w:rsidRPr="00FF0E36">
        <w:rPr>
          <w:rFonts w:cs="Titr" w:hint="cs"/>
          <w:b/>
          <w:bCs/>
          <w:sz w:val="18"/>
          <w:szCs w:val="18"/>
          <w:rtl/>
        </w:rPr>
        <w:t>زير</w:t>
      </w:r>
      <w:r w:rsidRPr="00FF0E36">
        <w:rPr>
          <w:rFonts w:cs="Titr" w:hint="cs"/>
          <w:b/>
          <w:bCs/>
          <w:sz w:val="18"/>
          <w:szCs w:val="18"/>
          <w:rtl/>
        </w:rPr>
        <w:t xml:space="preserve"> مي</w:t>
      </w:r>
      <w:r w:rsidR="001F7772" w:rsidRPr="00FF0E36">
        <w:rPr>
          <w:rFonts w:cs="Titr" w:hint="cs"/>
          <w:b/>
          <w:bCs/>
          <w:sz w:val="18"/>
          <w:szCs w:val="18"/>
          <w:rtl/>
        </w:rPr>
        <w:t>‌</w:t>
      </w:r>
      <w:r w:rsidRPr="00FF0E36">
        <w:rPr>
          <w:rFonts w:cs="Titr" w:hint="cs"/>
          <w:b/>
          <w:bCs/>
          <w:sz w:val="18"/>
          <w:szCs w:val="18"/>
          <w:rtl/>
        </w:rPr>
        <w:t>باشد</w:t>
      </w:r>
      <w:r w:rsidR="00BA40A3" w:rsidRPr="00FF0E36">
        <w:rPr>
          <w:rFonts w:cs="Titr" w:hint="cs"/>
          <w:b/>
          <w:bCs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FF0E36">
      <w:pPr>
        <w:bidi/>
        <w:spacing w:line="276" w:lineRule="auto"/>
        <w:rPr>
          <w:rFonts w:cs="Titr"/>
          <w:sz w:val="18"/>
          <w:szCs w:val="18"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</w:t>
      </w:r>
      <w:r w:rsidR="00FF0E36">
        <w:rPr>
          <w:rFonts w:cs="Titr" w:hint="cs"/>
          <w:b/>
          <w:bCs/>
          <w:sz w:val="18"/>
          <w:szCs w:val="18"/>
          <w:highlight w:val="yellow"/>
          <w:rtl/>
        </w:rPr>
        <w:t>02/06/97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</w:t>
      </w:r>
      <w:r w:rsidR="00FF0E36">
        <w:rPr>
          <w:rFonts w:cs="Titr" w:hint="cs"/>
          <w:b/>
          <w:bCs/>
          <w:sz w:val="18"/>
          <w:szCs w:val="18"/>
          <w:highlight w:val="yellow"/>
          <w:rtl/>
        </w:rPr>
        <w:t>18/06/97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FF0E36" w:rsidRPr="00FF2829" w:rsidRDefault="00FF0E36" w:rsidP="00FF0E36">
      <w:pPr>
        <w:bidi/>
        <w:spacing w:line="276" w:lineRule="auto"/>
        <w:rPr>
          <w:rFonts w:cs="Titr"/>
          <w:sz w:val="18"/>
          <w:szCs w:val="18"/>
          <w:rtl/>
        </w:rPr>
      </w:pP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5"/>
        <w:gridCol w:w="1276"/>
        <w:gridCol w:w="843"/>
        <w:gridCol w:w="541"/>
      </w:tblGrid>
      <w:tr w:rsidR="00FF0E36" w:rsidTr="00FF0E36">
        <w:tc>
          <w:tcPr>
            <w:tcW w:w="7075" w:type="dxa"/>
          </w:tcPr>
          <w:p w:rsidR="00FF0E36" w:rsidRDefault="00FF0E36" w:rsidP="00FF0E3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276" w:type="dxa"/>
          </w:tcPr>
          <w:p w:rsidR="00FF0E36" w:rsidRDefault="00FF0E36" w:rsidP="00FF0E3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قدار</w:t>
            </w:r>
          </w:p>
        </w:tc>
        <w:tc>
          <w:tcPr>
            <w:tcW w:w="843" w:type="dxa"/>
          </w:tcPr>
          <w:p w:rsidR="00FF0E36" w:rsidRDefault="00FF0E36" w:rsidP="00FF0E3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احد كالا</w:t>
            </w:r>
          </w:p>
        </w:tc>
        <w:tc>
          <w:tcPr>
            <w:tcW w:w="541" w:type="dxa"/>
          </w:tcPr>
          <w:p w:rsidR="00FF0E36" w:rsidRDefault="00FF0E36" w:rsidP="00FF0E3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ديف</w:t>
            </w:r>
          </w:p>
        </w:tc>
      </w:tr>
      <w:tr w:rsidR="00FF0E36" w:rsidTr="004C721D">
        <w:tc>
          <w:tcPr>
            <w:tcW w:w="7075" w:type="dxa"/>
          </w:tcPr>
          <w:p w:rsidR="00FF0E36" w:rsidRDefault="00FF0E36" w:rsidP="004C721D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P/F ELECTRO MOTOR "SIEMENS AG" TYPE 1SB1906-4HE60-Z</w:t>
            </w:r>
          </w:p>
          <w:p w:rsidR="00FF0E36" w:rsidRDefault="00FF0E36" w:rsidP="004C721D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6 KV, 815 A, 7430 KW, DUTY TYPE: S1, P.F:0.9, SPEED: 1494</w:t>
            </w:r>
          </w:p>
          <w:p w:rsidR="00FF0E36" w:rsidRDefault="00FF0E36" w:rsidP="004C721D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EEXPEIIT3-EN0016, CLASS F, IP55, DWG. NO. 3D4.0110-</w:t>
            </w:r>
            <w:bookmarkStart w:id="0" w:name="_GoBack"/>
            <w:bookmarkEnd w:id="0"/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460673D</w:t>
            </w:r>
          </w:p>
          <w:p w:rsidR="00FF0E36" w:rsidRDefault="00FF0E36" w:rsidP="004C721D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TAG NOS. 107KM101/201/301/401</w:t>
            </w:r>
          </w:p>
          <w:p w:rsidR="00FF0E36" w:rsidRDefault="00FF0E36" w:rsidP="004C721D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SUPPLIER: SIEMENS AG</w:t>
            </w:r>
          </w:p>
          <w:p w:rsidR="00FF0E36" w:rsidRPr="00FF0E36" w:rsidRDefault="00FF0E36" w:rsidP="004C721D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ROTOR FOR ELECTRO MOTOR</w:t>
            </w:r>
          </w:p>
        </w:tc>
        <w:tc>
          <w:tcPr>
            <w:tcW w:w="1276" w:type="dxa"/>
            <w:vAlign w:val="center"/>
          </w:tcPr>
          <w:p w:rsidR="00FF0E36" w:rsidRDefault="00FF0E36" w:rsidP="004C721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3" w:type="dxa"/>
            <w:vAlign w:val="center"/>
          </w:tcPr>
          <w:p w:rsidR="00FF0E36" w:rsidRDefault="00FF0E36" w:rsidP="004C721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41" w:type="dxa"/>
            <w:vAlign w:val="center"/>
          </w:tcPr>
          <w:p w:rsidR="00FF0E36" w:rsidRDefault="00FF0E36" w:rsidP="004C721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</w:tbl>
    <w:p w:rsidR="00AE7A73" w:rsidRDefault="00AE7A73" w:rsidP="00AE7A73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AE7A73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B52D13" w:rsidRPr="00CE7661" w:rsidRDefault="00B52D13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14D8E" w:rsidRPr="00165BD7" w:rsidRDefault="00F14D8E" w:rsidP="00F14D8E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</w:rPr>
      </w:pPr>
    </w:p>
    <w:p w:rsidR="006721CB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B6" w:rsidRDefault="00D823B6">
      <w:r>
        <w:separator/>
      </w:r>
    </w:p>
  </w:endnote>
  <w:endnote w:type="continuationSeparator" w:id="0">
    <w:p w:rsidR="00D823B6" w:rsidRDefault="00D8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FF0E36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="00576004" w:rsidRPr="000A24DC">
      <w:rPr>
        <w:rFonts w:cs="Mitra" w:hint="cs"/>
        <w:b/>
        <w:bCs/>
        <w:sz w:val="20"/>
        <w:szCs w:val="20"/>
        <w:rtl/>
      </w:rPr>
      <w:t xml:space="preserve">311/75391 </w:t>
    </w:r>
    <w:r w:rsidRPr="000A24DC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0A24DC">
      <w:rPr>
        <w:rFonts w:cs="Mitra" w:hint="cs"/>
        <w:b/>
        <w:bCs/>
        <w:sz w:val="20"/>
        <w:szCs w:val="20"/>
        <w:rtl/>
      </w:rPr>
      <w:t xml:space="preserve">: </w:t>
    </w:r>
    <w:r w:rsidR="008308CE" w:rsidRPr="000A24DC">
      <w:rPr>
        <w:rFonts w:cs="Mitra" w:hint="cs"/>
        <w:b/>
        <w:bCs/>
        <w:sz w:val="20"/>
        <w:szCs w:val="20"/>
        <w:rtl/>
      </w:rPr>
      <w:t>077</w:t>
    </w:r>
    <w:r w:rsidR="0068102A" w:rsidRPr="000A24DC">
      <w:rPr>
        <w:rFonts w:cs="Mitra" w:hint="cs"/>
        <w:b/>
        <w:bCs/>
        <w:sz w:val="20"/>
        <w:szCs w:val="20"/>
        <w:rtl/>
      </w:rPr>
      <w:t>3131</w:t>
    </w:r>
    <w:r w:rsidR="008308CE" w:rsidRPr="000A24DC">
      <w:rPr>
        <w:rFonts w:cs="Mitra" w:hint="cs"/>
        <w:b/>
        <w:bCs/>
        <w:sz w:val="20"/>
        <w:szCs w:val="20"/>
        <w:rtl/>
      </w:rPr>
      <w:t>3</w:t>
    </w:r>
    <w:r w:rsidR="00FF0E36">
      <w:rPr>
        <w:rFonts w:cs="Mitra" w:hint="cs"/>
        <w:b/>
        <w:bCs/>
        <w:sz w:val="20"/>
        <w:szCs w:val="20"/>
        <w:rtl/>
      </w:rPr>
      <w:t>989</w:t>
    </w:r>
    <w:r w:rsidR="00576004" w:rsidRPr="000A24DC">
      <w:rPr>
        <w:rFonts w:cs="Mitra" w:hint="cs"/>
        <w:b/>
        <w:bCs/>
        <w:sz w:val="20"/>
        <w:szCs w:val="20"/>
        <w:rtl/>
      </w:rPr>
      <w:t xml:space="preserve"> </w:t>
    </w:r>
    <w:r w:rsidRPr="000A24DC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B6" w:rsidRDefault="00D823B6">
      <w:r>
        <w:separator/>
      </w:r>
    </w:p>
  </w:footnote>
  <w:footnote w:type="continuationSeparator" w:id="0">
    <w:p w:rsidR="00D823B6" w:rsidRDefault="00D8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Default="00576004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C0A8C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612B"/>
    <w:rsid w:val="003B7AA3"/>
    <w:rsid w:val="003C2FEB"/>
    <w:rsid w:val="003C6534"/>
    <w:rsid w:val="003D47DC"/>
    <w:rsid w:val="003D54BA"/>
    <w:rsid w:val="003E2735"/>
    <w:rsid w:val="003F05B1"/>
    <w:rsid w:val="00412EB9"/>
    <w:rsid w:val="00423016"/>
    <w:rsid w:val="00435596"/>
    <w:rsid w:val="00442A48"/>
    <w:rsid w:val="004627A7"/>
    <w:rsid w:val="00477150"/>
    <w:rsid w:val="004C038E"/>
    <w:rsid w:val="004C2E2D"/>
    <w:rsid w:val="004C40D7"/>
    <w:rsid w:val="004C721D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A1FA8"/>
    <w:rsid w:val="007B358C"/>
    <w:rsid w:val="007B511F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3E75"/>
    <w:rsid w:val="0096473C"/>
    <w:rsid w:val="009715E2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23B6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0E3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3119-D8B5-4FEB-9F9B-CE17964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کریمی آذر، رحمان</cp:lastModifiedBy>
  <cp:revision>27</cp:revision>
  <cp:lastPrinted>2016-12-15T05:15:00Z</cp:lastPrinted>
  <dcterms:created xsi:type="dcterms:W3CDTF">2016-12-13T11:54:00Z</dcterms:created>
  <dcterms:modified xsi:type="dcterms:W3CDTF">2018-08-08T04:04:00Z</dcterms:modified>
</cp:coreProperties>
</file>